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04148130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432DE">
        <w:rPr>
          <w:rFonts w:ascii="Arial" w:hAnsi="Arial" w:cs="Arial"/>
          <w:b/>
        </w:rPr>
        <w:t>26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B27312">
        <w:rPr>
          <w:rFonts w:ascii="Arial" w:hAnsi="Arial" w:cs="Arial"/>
          <w:b/>
        </w:rPr>
        <w:t>Set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69E1477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30A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3432D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53109EE" w:rsidR="00670220" w:rsidRPr="00224061" w:rsidRDefault="00591BB6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19AC20C3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6E0430B4" w:rsidR="00670220" w:rsidRPr="00224061" w:rsidRDefault="00344B3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3 – DIOGO ANTONIOLLI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7B71AB2F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148DB87A" w:rsidR="00670220" w:rsidRPr="00224061" w:rsidRDefault="00F01E66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/2023 – JOÃO PEDRO PAZUCH</w:t>
            </w:r>
          </w:p>
        </w:tc>
        <w:tc>
          <w:tcPr>
            <w:tcW w:w="5953" w:type="dxa"/>
            <w:shd w:val="clear" w:color="auto" w:fill="FFFFFF" w:themeFill="background1"/>
          </w:tcPr>
          <w:p w14:paraId="008C9CDC" w14:textId="4C063F8E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00D9E6C7" w:rsidR="00991D18" w:rsidRDefault="0044673B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/2023 – JOÃO PEDRO PAZUCH</w:t>
            </w:r>
          </w:p>
        </w:tc>
        <w:tc>
          <w:tcPr>
            <w:tcW w:w="5953" w:type="dxa"/>
            <w:shd w:val="clear" w:color="auto" w:fill="FFFFFF" w:themeFill="background1"/>
          </w:tcPr>
          <w:p w14:paraId="3CDD9205" w14:textId="26C0FE8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5C6671F8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0EA4E56D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024037" w14:textId="0080AFBB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3ECB70E5" w14:textId="77777777" w:rsidTr="00FA058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7757269E" w:rsidR="00FA0584" w:rsidRPr="00E16ECA" w:rsidRDefault="00120E03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REQUERIMENTO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A0584" w:rsidRPr="00AF74F7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0E03" w14:paraId="109553B9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5285B797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/2023 – </w:t>
            </w:r>
            <w:r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5953" w:type="dxa"/>
            <w:shd w:val="clear" w:color="auto" w:fill="auto"/>
          </w:tcPr>
          <w:p w14:paraId="738D58D2" w14:textId="37AA1703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20E03" w14:paraId="6AC29118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8673946" w14:textId="77777777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0CF291" w14:textId="77777777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7FAD5FA7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735391B7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693F2D" w:rsidRPr="00516A7D" w14:paraId="06EEA7C5" w14:textId="77777777" w:rsidTr="00BF3CE7">
        <w:trPr>
          <w:trHeight w:val="434"/>
        </w:trPr>
        <w:tc>
          <w:tcPr>
            <w:tcW w:w="516" w:type="dxa"/>
          </w:tcPr>
          <w:p w14:paraId="0DAC05BD" w14:textId="77777777" w:rsidR="00693F2D" w:rsidRPr="00FC3116" w:rsidRDefault="00693F2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64D93D" w14:textId="796A8CF5" w:rsidR="00693F2D" w:rsidRPr="009545C3" w:rsidRDefault="00693F2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040654" w:rsidRPr="00516A7D" w14:paraId="54D4744E" w14:textId="77777777" w:rsidTr="00BF3CE7">
        <w:trPr>
          <w:trHeight w:val="434"/>
        </w:trPr>
        <w:tc>
          <w:tcPr>
            <w:tcW w:w="516" w:type="dxa"/>
          </w:tcPr>
          <w:p w14:paraId="20B1B9B6" w14:textId="77777777" w:rsidR="00040654" w:rsidRPr="00FC3116" w:rsidRDefault="00040654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2E5089" w14:textId="6B9BFC36" w:rsidR="00040654" w:rsidRPr="009545C3" w:rsidRDefault="00040654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3C245B" w:rsidRPr="00516A7D" w14:paraId="6BFBB5C5" w14:textId="77777777" w:rsidTr="00BF3CE7">
        <w:trPr>
          <w:trHeight w:val="434"/>
        </w:trPr>
        <w:tc>
          <w:tcPr>
            <w:tcW w:w="516" w:type="dxa"/>
          </w:tcPr>
          <w:p w14:paraId="3B56FC0C" w14:textId="77777777" w:rsidR="003C245B" w:rsidRPr="00FC3116" w:rsidRDefault="003C245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3101B80" w14:textId="1E070C59" w:rsidR="003C245B" w:rsidRPr="009545C3" w:rsidRDefault="003C245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B27312" w:rsidRPr="00516A7D" w14:paraId="67EAE62A" w14:textId="77777777" w:rsidTr="00BF3CE7">
        <w:trPr>
          <w:trHeight w:val="434"/>
        </w:trPr>
        <w:tc>
          <w:tcPr>
            <w:tcW w:w="516" w:type="dxa"/>
          </w:tcPr>
          <w:p w14:paraId="7B8DFA78" w14:textId="77777777" w:rsidR="00B27312" w:rsidRPr="00FC3116" w:rsidRDefault="00B2731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CEC868" w14:textId="227850F9" w:rsidR="00B27312" w:rsidRPr="009545C3" w:rsidRDefault="00B2731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F507BC" w:rsidRPr="00516A7D" w14:paraId="2B518B0B" w14:textId="77777777" w:rsidTr="00BF3CE7">
        <w:trPr>
          <w:trHeight w:val="434"/>
        </w:trPr>
        <w:tc>
          <w:tcPr>
            <w:tcW w:w="516" w:type="dxa"/>
          </w:tcPr>
          <w:p w14:paraId="3EFB8662" w14:textId="77777777" w:rsidR="00F507BC" w:rsidRPr="00FC3116" w:rsidRDefault="00F507BC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25F411B" w14:textId="6791DB7E" w:rsidR="00F507BC" w:rsidRPr="009545C3" w:rsidRDefault="00F507BC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2C5C9B" w:rsidRPr="00516A7D" w14:paraId="6E825AB2" w14:textId="77777777" w:rsidTr="00BF3CE7">
        <w:trPr>
          <w:trHeight w:val="434"/>
        </w:trPr>
        <w:tc>
          <w:tcPr>
            <w:tcW w:w="516" w:type="dxa"/>
          </w:tcPr>
          <w:p w14:paraId="35C5642E" w14:textId="77777777" w:rsidR="002C5C9B" w:rsidRPr="00FC3116" w:rsidRDefault="002C5C9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0A113D2" w14:textId="1162C5D9" w:rsidR="002C5C9B" w:rsidRPr="009545C3" w:rsidRDefault="002C5C9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3432DE" w:rsidRPr="00516A7D" w14:paraId="33A1C843" w14:textId="77777777" w:rsidTr="00BF3CE7">
        <w:trPr>
          <w:trHeight w:val="434"/>
        </w:trPr>
        <w:tc>
          <w:tcPr>
            <w:tcW w:w="516" w:type="dxa"/>
          </w:tcPr>
          <w:p w14:paraId="44DBC52F" w14:textId="77777777" w:rsidR="003432DE" w:rsidRPr="00FC3116" w:rsidRDefault="003432DE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2885CC" w14:textId="4555CCD8" w:rsidR="003432DE" w:rsidRPr="009545C3" w:rsidRDefault="003432DE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F507BC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F507BC" w:rsidRPr="00FC3116" w:rsidRDefault="00F507BC" w:rsidP="00F507B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029E7B1F" w:rsidR="00F507BC" w:rsidRPr="009545C3" w:rsidRDefault="003432DE" w:rsidP="00F50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</w:tbl>
    <w:p w14:paraId="1FC861EF" w14:textId="60F39401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75D48D76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F6D24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91D169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B0473C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F09822E" w14:textId="77777777" w:rsidR="008B6CCB" w:rsidRDefault="008B6CCB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A9368E8" w14:textId="77777777" w:rsidR="00BA5550" w:rsidRDefault="00BA5550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344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2C5C9B" w14:paraId="745F6881" w14:textId="77777777" w:rsidTr="002C5C9B">
        <w:trPr>
          <w:trHeight w:val="92"/>
        </w:trPr>
        <w:tc>
          <w:tcPr>
            <w:tcW w:w="461" w:type="dxa"/>
          </w:tcPr>
          <w:p w14:paraId="27E916D4" w14:textId="77777777" w:rsidR="002C5C9B" w:rsidRPr="00FC3116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1D942A" w14:textId="77777777" w:rsidR="002C5C9B" w:rsidRPr="00105060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6DC9DE3B" w14:textId="77777777" w:rsidR="002C5C9B" w:rsidRDefault="002C5C9B" w:rsidP="002C5C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2C5C9B" w14:paraId="001BF1D0" w14:textId="77777777" w:rsidTr="002C5C9B">
        <w:trPr>
          <w:trHeight w:val="92"/>
        </w:trPr>
        <w:tc>
          <w:tcPr>
            <w:tcW w:w="461" w:type="dxa"/>
          </w:tcPr>
          <w:p w14:paraId="0B390C6F" w14:textId="77777777" w:rsidR="002C5C9B" w:rsidRPr="00FC3116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9EC3A3" w14:textId="77777777" w:rsidR="002C5C9B" w:rsidRPr="00105060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33C3F85E" w14:textId="77777777" w:rsidR="002C5C9B" w:rsidRDefault="002C5C9B" w:rsidP="002C5C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2C5C9B" w14:paraId="0CBC8133" w14:textId="77777777" w:rsidTr="002C5C9B">
        <w:trPr>
          <w:trHeight w:val="92"/>
        </w:trPr>
        <w:tc>
          <w:tcPr>
            <w:tcW w:w="461" w:type="dxa"/>
          </w:tcPr>
          <w:p w14:paraId="4B186CDD" w14:textId="77777777" w:rsidR="002C5C9B" w:rsidRPr="00FC3116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152BE3" w14:textId="77777777" w:rsidR="002C5C9B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5E415DE8" w14:textId="77777777" w:rsidR="002C5C9B" w:rsidRDefault="002C5C9B" w:rsidP="002C5C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2C5C9B" w14:paraId="262AEAAB" w14:textId="77777777" w:rsidTr="002C5C9B">
        <w:trPr>
          <w:trHeight w:val="92"/>
        </w:trPr>
        <w:tc>
          <w:tcPr>
            <w:tcW w:w="461" w:type="dxa"/>
          </w:tcPr>
          <w:p w14:paraId="36B54BEF" w14:textId="77777777" w:rsidR="002C5C9B" w:rsidRPr="00FC3116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2ED176" w14:textId="77777777" w:rsidR="002C5C9B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73267A33" w14:textId="77777777" w:rsidR="002C5C9B" w:rsidRDefault="002C5C9B" w:rsidP="002C5C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2C5C9B" w14:paraId="2AFE285D" w14:textId="77777777" w:rsidTr="002C5C9B">
        <w:trPr>
          <w:trHeight w:val="92"/>
        </w:trPr>
        <w:tc>
          <w:tcPr>
            <w:tcW w:w="461" w:type="dxa"/>
          </w:tcPr>
          <w:p w14:paraId="57796A93" w14:textId="77777777" w:rsidR="002C5C9B" w:rsidRPr="00FC3116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FA7C0A" w14:textId="77777777" w:rsidR="002C5C9B" w:rsidRPr="0094113B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0F758864" w14:textId="77777777" w:rsidR="002C5C9B" w:rsidRDefault="002C5C9B" w:rsidP="002C5C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3432DE" w14:paraId="65AF3620" w14:textId="77777777" w:rsidTr="002C5C9B">
        <w:trPr>
          <w:trHeight w:val="92"/>
        </w:trPr>
        <w:tc>
          <w:tcPr>
            <w:tcW w:w="461" w:type="dxa"/>
          </w:tcPr>
          <w:p w14:paraId="37279BA4" w14:textId="77777777" w:rsidR="003432DE" w:rsidRPr="00FC3116" w:rsidRDefault="003432DE" w:rsidP="003432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8AAA70" w14:textId="2BE0C279" w:rsidR="003432DE" w:rsidRDefault="003432DE" w:rsidP="003432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33B94595" w14:textId="6891721B" w:rsidR="003432DE" w:rsidRDefault="003432DE" w:rsidP="003432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3432DE" w14:paraId="5EF94C2A" w14:textId="77777777" w:rsidTr="002C5C9B">
        <w:trPr>
          <w:trHeight w:val="92"/>
        </w:trPr>
        <w:tc>
          <w:tcPr>
            <w:tcW w:w="461" w:type="dxa"/>
          </w:tcPr>
          <w:p w14:paraId="735F4EED" w14:textId="77777777" w:rsidR="003432DE" w:rsidRPr="00FC3116" w:rsidRDefault="003432DE" w:rsidP="003432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3BD74" w14:textId="56D406C8" w:rsidR="003432DE" w:rsidRPr="00105060" w:rsidRDefault="003432DE" w:rsidP="003432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4F67DF96" w14:textId="1F151088" w:rsidR="003432DE" w:rsidRDefault="003432DE" w:rsidP="003432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A9E686" w14:textId="77777777" w:rsidR="002C5C9B" w:rsidRDefault="002C5C9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497E0C3" w14:textId="77777777" w:rsidR="009F72BC" w:rsidRDefault="009F72B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B4E2725" w14:textId="77777777" w:rsidR="00FB7087" w:rsidRDefault="00FB7087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57F486C" w14:textId="77777777" w:rsidR="00BA5550" w:rsidRDefault="00BA5550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15A863D" w14:textId="77777777" w:rsidR="008B6CCB" w:rsidRDefault="008B6C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174BA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362D3E1E" w14:textId="77777777" w:rsidR="00AB24EB" w:rsidRPr="00344B30" w:rsidRDefault="00344B30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B30">
              <w:rPr>
                <w:rFonts w:ascii="Arial" w:hAnsi="Arial" w:cs="Arial"/>
                <w:b/>
                <w:bCs/>
                <w:sz w:val="24"/>
                <w:szCs w:val="24"/>
              </w:rPr>
              <w:t>002/2023 – DIOGO ANTONIOLLI</w:t>
            </w:r>
          </w:p>
          <w:p w14:paraId="5979B196" w14:textId="6DCFC3F1" w:rsidR="00344B30" w:rsidRPr="00AA0C6F" w:rsidRDefault="00344B30" w:rsidP="00E1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centivo aos agricultores atingidos pelas cheias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F01E66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92C6FB8" w14:textId="415ADE38" w:rsidR="00F01E66" w:rsidRPr="00344B30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B3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344B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2023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ÃO PEDRO PAZUCH</w:t>
            </w:r>
          </w:p>
          <w:p w14:paraId="112B6FFC" w14:textId="74A4338D" w:rsidR="00F01E66" w:rsidRPr="00AA0C6F" w:rsidRDefault="00F01E66" w:rsidP="00F01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04252">
              <w:rPr>
                <w:rFonts w:ascii="Arial" w:hAnsi="Arial" w:cs="Arial"/>
                <w:sz w:val="20"/>
                <w:szCs w:val="20"/>
              </w:rPr>
              <w:t>Convênio com o Colégio Teutôn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474B841" w14:textId="76DAFD6E" w:rsidR="00F01E66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F01E66" w:rsidRPr="007F48CB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0F4C0B3" w14:textId="25887A08" w:rsidR="0044673B" w:rsidRPr="00344B30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B3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344B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2023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ÃO PEDRO PAZUCH</w:t>
            </w:r>
          </w:p>
          <w:p w14:paraId="3A328E48" w14:textId="21088177" w:rsidR="0044673B" w:rsidRPr="00AA0C6F" w:rsidRDefault="0044673B" w:rsidP="004467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04252">
              <w:rPr>
                <w:rFonts w:ascii="Arial" w:hAnsi="Arial" w:cs="Arial"/>
                <w:sz w:val="20"/>
                <w:szCs w:val="20"/>
              </w:rPr>
              <w:t>Ajuda Custo Transporte para Ensino Técnico e 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1B0F946D" w14:textId="6EC49B76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44673B" w:rsidRPr="007F48C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037109F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92DEE1" w14:textId="7C77C0E9" w:rsidR="0044673B" w:rsidRPr="00AA0C6F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DE76E8F" w14:textId="32D8A765" w:rsidR="0044673B" w:rsidRPr="00DC7F38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360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4/2023 - BAIXADO</w:t>
            </w:r>
          </w:p>
          <w:p w14:paraId="5E7D2E96" w14:textId="26F8246D" w:rsidR="0044673B" w:rsidRPr="009F72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instituir Fundo Municipal de Transito)</w:t>
            </w:r>
          </w:p>
        </w:tc>
      </w:tr>
      <w:tr w:rsidR="0044673B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44673B" w:rsidRPr="00ED72D9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99987CF" w14:textId="35CE5C68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84D2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7/2023 - BAIXADO</w:t>
            </w:r>
          </w:p>
          <w:p w14:paraId="00A1DDFE" w14:textId="5FE4C83A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LDO – Lei de Diretrizes Orçamentárias 2024)</w:t>
            </w:r>
          </w:p>
        </w:tc>
      </w:tr>
      <w:tr w:rsidR="0044673B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44673B" w:rsidRPr="00ED72D9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E49C8CC" w14:textId="0627FE23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44673B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44673B" w:rsidRPr="00ED72D9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F5F8527" w14:textId="474D3831" w:rsidR="0044673B" w:rsidRPr="00DC7F38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44673B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73AABF94" w:rsidR="0044673B" w:rsidRPr="0045404B" w:rsidRDefault="0044673B" w:rsidP="004467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44673B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222AE22" w14:textId="77777777" w:rsidR="0044673B" w:rsidRPr="00120E03" w:rsidRDefault="0044673B" w:rsidP="0044673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03">
              <w:rPr>
                <w:rFonts w:ascii="Arial" w:hAnsi="Arial" w:cs="Arial"/>
                <w:b/>
                <w:bCs/>
                <w:sz w:val="24"/>
                <w:szCs w:val="24"/>
              </w:rPr>
              <w:t>011/2023 – SILVIO ROBERTO PORTZ</w:t>
            </w:r>
          </w:p>
          <w:p w14:paraId="28176649" w14:textId="1AE798CF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roca Rede de Luz – Cruz das Almas)</w:t>
            </w:r>
          </w:p>
        </w:tc>
        <w:tc>
          <w:tcPr>
            <w:tcW w:w="5706" w:type="dxa"/>
            <w:shd w:val="clear" w:color="auto" w:fill="auto"/>
          </w:tcPr>
          <w:p w14:paraId="24BBCC72" w14:textId="5F3B4AD6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44673B" w14:paraId="0B98D55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6C8D999" w14:textId="77777777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250AA0F" w14:textId="77777777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44673B" w14:paraId="33BDAD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D0F05A" w14:textId="77777777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BA1A82D" w14:textId="77777777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5139AE9D" w14:textId="77777777" w:rsidR="00BA5550" w:rsidRPr="00B24FC5" w:rsidRDefault="00BA5550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693F2D" w14:paraId="6F22D3DC" w14:textId="77777777" w:rsidTr="00BF3CE7">
        <w:tc>
          <w:tcPr>
            <w:tcW w:w="421" w:type="dxa"/>
          </w:tcPr>
          <w:p w14:paraId="7598B8C6" w14:textId="77777777" w:rsidR="00693F2D" w:rsidRPr="00602197" w:rsidRDefault="00693F2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EF5725F" w14:textId="2EB40E6A" w:rsidR="00693F2D" w:rsidRPr="009545C3" w:rsidRDefault="00693F2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29319CD3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F5A1D4C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</w:tr>
      <w:tr w:rsidR="00A1360C" w14:paraId="22D1D3DD" w14:textId="77777777" w:rsidTr="00BF3CE7">
        <w:tc>
          <w:tcPr>
            <w:tcW w:w="421" w:type="dxa"/>
          </w:tcPr>
          <w:p w14:paraId="53EB84FC" w14:textId="77777777" w:rsidR="00A1360C" w:rsidRPr="00602197" w:rsidRDefault="00A1360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D5994D6" w14:textId="49DC3205" w:rsidR="00A1360C" w:rsidRPr="009545C3" w:rsidRDefault="00A1360C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40AF8EB0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A01D194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</w:tr>
      <w:tr w:rsidR="003C245B" w14:paraId="0AC6EF3C" w14:textId="77777777" w:rsidTr="00BF3CE7">
        <w:tc>
          <w:tcPr>
            <w:tcW w:w="421" w:type="dxa"/>
          </w:tcPr>
          <w:p w14:paraId="39773622" w14:textId="77777777" w:rsidR="003C245B" w:rsidRPr="00602197" w:rsidRDefault="003C245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647C7C" w14:textId="116180D8" w:rsidR="003C245B" w:rsidRPr="009545C3" w:rsidRDefault="003C245B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03087B7D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762719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</w:tr>
      <w:tr w:rsidR="00B27312" w14:paraId="138EF4AD" w14:textId="77777777" w:rsidTr="00BF3CE7">
        <w:tc>
          <w:tcPr>
            <w:tcW w:w="421" w:type="dxa"/>
          </w:tcPr>
          <w:p w14:paraId="683FDA42" w14:textId="77777777" w:rsidR="00B27312" w:rsidRPr="00602197" w:rsidRDefault="00B2731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4A4F67B" w14:textId="28597243" w:rsidR="00B27312" w:rsidRPr="009545C3" w:rsidRDefault="00B2731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90CB16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8CBF552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</w:tr>
      <w:tr w:rsidR="00F507BC" w14:paraId="1F185614" w14:textId="77777777" w:rsidTr="00BF3CE7">
        <w:tc>
          <w:tcPr>
            <w:tcW w:w="421" w:type="dxa"/>
          </w:tcPr>
          <w:p w14:paraId="1FF4FCB7" w14:textId="77777777" w:rsidR="00F507BC" w:rsidRPr="00602197" w:rsidRDefault="00F507B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148FAE6F" w14:textId="5987A844" w:rsidR="00F507BC" w:rsidRPr="009545C3" w:rsidRDefault="00F507BC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67238368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7517A1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</w:tr>
      <w:tr w:rsidR="002C5C9B" w14:paraId="64EEF676" w14:textId="77777777" w:rsidTr="00BF3CE7">
        <w:tc>
          <w:tcPr>
            <w:tcW w:w="421" w:type="dxa"/>
          </w:tcPr>
          <w:p w14:paraId="785124B0" w14:textId="77777777" w:rsidR="002C5C9B" w:rsidRPr="00602197" w:rsidRDefault="002C5C9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BF96348" w14:textId="3FD042D2" w:rsidR="002C5C9B" w:rsidRPr="009545C3" w:rsidRDefault="002C5C9B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09629800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6DFF7C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</w:tr>
      <w:tr w:rsidR="003432DE" w14:paraId="16CD86DC" w14:textId="77777777" w:rsidTr="00BF3CE7">
        <w:tc>
          <w:tcPr>
            <w:tcW w:w="421" w:type="dxa"/>
          </w:tcPr>
          <w:p w14:paraId="20C6A53C" w14:textId="77777777" w:rsidR="003432DE" w:rsidRPr="00602197" w:rsidRDefault="003432DE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FBDBFCA" w14:textId="3D7E7DF0" w:rsidR="003432DE" w:rsidRPr="009545C3" w:rsidRDefault="003432DE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2D73B626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F9CC1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</w:tr>
      <w:tr w:rsidR="00F507BC" w14:paraId="11662475" w14:textId="77777777" w:rsidTr="00BF3CE7">
        <w:tc>
          <w:tcPr>
            <w:tcW w:w="421" w:type="dxa"/>
          </w:tcPr>
          <w:p w14:paraId="1A767C50" w14:textId="77777777" w:rsidR="00F507BC" w:rsidRPr="00602197" w:rsidRDefault="00F507BC" w:rsidP="00F507B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7B0A47F7" w:rsidR="00F507BC" w:rsidRPr="009545C3" w:rsidRDefault="003432DE" w:rsidP="00F50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F507BC" w:rsidRPr="006C3D50" w:rsidRDefault="00F507BC" w:rsidP="00F507B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F507BC" w:rsidRPr="006C3D50" w:rsidRDefault="00F507BC" w:rsidP="00F507B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E438E32" w14:textId="4CDE1FC8" w:rsidR="005121AD" w:rsidRDefault="005121AD" w:rsidP="005121AD">
      <w:pPr>
        <w:spacing w:after="0" w:line="240" w:lineRule="auto"/>
        <w:ind w:left="-709" w:right="-1"/>
        <w:jc w:val="both"/>
        <w:rPr>
          <w:bCs/>
          <w:sz w:val="28"/>
          <w:szCs w:val="28"/>
          <w:u w:val="single"/>
        </w:rPr>
      </w:pPr>
      <w:r w:rsidRPr="005121AD">
        <w:rPr>
          <w:bCs/>
          <w:sz w:val="28"/>
          <w:szCs w:val="28"/>
        </w:rPr>
        <w:t xml:space="preserve">- </w:t>
      </w:r>
      <w:r w:rsidRPr="005121AD">
        <w:rPr>
          <w:bCs/>
          <w:sz w:val="28"/>
          <w:szCs w:val="28"/>
          <w:u w:val="single"/>
        </w:rPr>
        <w:t>Leitura do Requerimento – 009/2023 – Diogo Antoniolli</w:t>
      </w:r>
    </w:p>
    <w:p w14:paraId="08D39D3E" w14:textId="65AEC088" w:rsidR="00F01E66" w:rsidRPr="005121AD" w:rsidRDefault="00F01E66" w:rsidP="00F01E66">
      <w:pPr>
        <w:spacing w:after="0" w:line="240" w:lineRule="auto"/>
        <w:ind w:left="-709" w:right="-1"/>
        <w:jc w:val="both"/>
        <w:rPr>
          <w:bCs/>
          <w:sz w:val="28"/>
          <w:szCs w:val="28"/>
          <w:u w:val="single"/>
        </w:rPr>
      </w:pPr>
      <w:r w:rsidRPr="005121AD">
        <w:rPr>
          <w:bCs/>
          <w:sz w:val="28"/>
          <w:szCs w:val="28"/>
        </w:rPr>
        <w:t xml:space="preserve">- </w:t>
      </w:r>
      <w:r w:rsidRPr="005121AD">
        <w:rPr>
          <w:bCs/>
          <w:sz w:val="28"/>
          <w:szCs w:val="28"/>
          <w:u w:val="single"/>
        </w:rPr>
        <w:t>Leitura do Requerimento – 0</w:t>
      </w:r>
      <w:r>
        <w:rPr>
          <w:bCs/>
          <w:sz w:val="28"/>
          <w:szCs w:val="28"/>
          <w:u w:val="single"/>
        </w:rPr>
        <w:t>1</w:t>
      </w:r>
      <w:r w:rsidRPr="005121AD">
        <w:rPr>
          <w:bCs/>
          <w:sz w:val="28"/>
          <w:szCs w:val="28"/>
          <w:u w:val="single"/>
        </w:rPr>
        <w:t xml:space="preserve">0/2023 – </w:t>
      </w:r>
      <w:r>
        <w:rPr>
          <w:bCs/>
          <w:sz w:val="28"/>
          <w:szCs w:val="28"/>
          <w:u w:val="single"/>
        </w:rPr>
        <w:t>Astor José Ely</w:t>
      </w:r>
    </w:p>
    <w:p w14:paraId="07090017" w14:textId="77777777" w:rsidR="005121AD" w:rsidRDefault="005121AD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52F3990B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3432DE">
        <w:rPr>
          <w:b/>
          <w:sz w:val="28"/>
          <w:szCs w:val="28"/>
        </w:rPr>
        <w:t>03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3432DE">
        <w:rPr>
          <w:b/>
          <w:sz w:val="28"/>
          <w:szCs w:val="28"/>
        </w:rPr>
        <w:t>OUTUBR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714E" w14:textId="77777777" w:rsidR="00AB2E62" w:rsidRDefault="00AB2E62" w:rsidP="005F7965">
      <w:pPr>
        <w:spacing w:after="0" w:line="240" w:lineRule="auto"/>
      </w:pPr>
      <w:r>
        <w:separator/>
      </w:r>
    </w:p>
  </w:endnote>
  <w:endnote w:type="continuationSeparator" w:id="0">
    <w:p w14:paraId="09EF4D05" w14:textId="77777777" w:rsidR="00AB2E62" w:rsidRDefault="00AB2E62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36FD" w14:textId="77777777" w:rsidR="00AB2E62" w:rsidRDefault="00AB2E62" w:rsidP="005F7965">
      <w:pPr>
        <w:spacing w:after="0" w:line="240" w:lineRule="auto"/>
      </w:pPr>
      <w:r>
        <w:separator/>
      </w:r>
    </w:p>
  </w:footnote>
  <w:footnote w:type="continuationSeparator" w:id="0">
    <w:p w14:paraId="5AF33AE7" w14:textId="77777777" w:rsidR="00AB2E62" w:rsidRDefault="00AB2E62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817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4E41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4B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1E66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7BC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1</cp:revision>
  <cp:lastPrinted>2023-09-26T20:15:00Z</cp:lastPrinted>
  <dcterms:created xsi:type="dcterms:W3CDTF">2023-09-26T12:41:00Z</dcterms:created>
  <dcterms:modified xsi:type="dcterms:W3CDTF">2023-09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